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E3" w:rsidRDefault="002C6659" w:rsidP="00E9619A">
      <w:pPr>
        <w:pStyle w:val="a5"/>
        <w:spacing w:before="0"/>
        <w:rPr>
          <w:sz w:val="28"/>
          <w:szCs w:val="28"/>
        </w:rPr>
      </w:pPr>
      <w:r w:rsidRPr="0004264C">
        <w:rPr>
          <w:sz w:val="28"/>
          <w:szCs w:val="28"/>
        </w:rPr>
        <w:t>Маршрутный лист</w:t>
      </w:r>
    </w:p>
    <w:p w:rsidR="002C6659" w:rsidRPr="0004264C" w:rsidRDefault="002C6659" w:rsidP="00E9619A">
      <w:pPr>
        <w:pStyle w:val="a5"/>
        <w:spacing w:before="0"/>
        <w:rPr>
          <w:sz w:val="28"/>
          <w:szCs w:val="28"/>
        </w:rPr>
      </w:pPr>
      <w:r w:rsidRPr="0004264C">
        <w:rPr>
          <w:sz w:val="28"/>
          <w:szCs w:val="28"/>
        </w:rPr>
        <w:t xml:space="preserve"> для учащегося</w:t>
      </w:r>
    </w:p>
    <w:tbl>
      <w:tblPr>
        <w:tblStyle w:val="TableNormal"/>
        <w:tblW w:w="108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2"/>
        <w:gridCol w:w="8510"/>
      </w:tblGrid>
      <w:tr w:rsidR="002C6659" w:rsidRPr="0004264C" w:rsidTr="00AF6AE9">
        <w:trPr>
          <w:trHeight w:val="280"/>
        </w:trPr>
        <w:tc>
          <w:tcPr>
            <w:tcW w:w="2302" w:type="dxa"/>
          </w:tcPr>
          <w:p w:rsidR="002C6659" w:rsidRPr="0004264C" w:rsidRDefault="00463C1D" w:rsidP="00EC120D">
            <w:pPr>
              <w:pStyle w:val="TableParagraph"/>
              <w:spacing w:line="259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4264C">
              <w:rPr>
                <w:b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8510" w:type="dxa"/>
          </w:tcPr>
          <w:p w:rsidR="002C6659" w:rsidRPr="0004264C" w:rsidRDefault="009A1B06" w:rsidP="00CF529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еведение</w:t>
            </w:r>
          </w:p>
        </w:tc>
      </w:tr>
      <w:tr w:rsidR="002C6659" w:rsidRPr="0004264C" w:rsidTr="00AF6AE9">
        <w:trPr>
          <w:trHeight w:val="275"/>
        </w:trPr>
        <w:tc>
          <w:tcPr>
            <w:tcW w:w="2302" w:type="dxa"/>
          </w:tcPr>
          <w:p w:rsidR="002C6659" w:rsidRPr="0004264C" w:rsidRDefault="002C6659" w:rsidP="007829EB">
            <w:pPr>
              <w:pStyle w:val="TableParagraph"/>
              <w:spacing w:before="1" w:line="254" w:lineRule="exact"/>
              <w:rPr>
                <w:b/>
                <w:sz w:val="28"/>
                <w:szCs w:val="28"/>
              </w:rPr>
            </w:pPr>
            <w:r w:rsidRPr="0004264C">
              <w:rPr>
                <w:b/>
                <w:sz w:val="28"/>
                <w:szCs w:val="28"/>
                <w:lang w:val="ru-RU"/>
              </w:rPr>
              <w:t xml:space="preserve">Ф.И.О. </w:t>
            </w:r>
            <w:r w:rsidR="007829EB" w:rsidRPr="0004264C">
              <w:rPr>
                <w:b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8510" w:type="dxa"/>
          </w:tcPr>
          <w:p w:rsidR="002C6659" w:rsidRPr="0004264C" w:rsidRDefault="00377E47" w:rsidP="00CF529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йко</w:t>
            </w:r>
            <w:r w:rsidR="00F40DFC" w:rsidRPr="0004264C">
              <w:rPr>
                <w:sz w:val="28"/>
                <w:szCs w:val="28"/>
                <w:lang w:val="ru-RU"/>
              </w:rPr>
              <w:t xml:space="preserve"> Анастасия Михайловна</w:t>
            </w:r>
          </w:p>
        </w:tc>
      </w:tr>
      <w:tr w:rsidR="002C6659" w:rsidRPr="0004264C" w:rsidTr="00AF6AE9">
        <w:trPr>
          <w:trHeight w:val="275"/>
        </w:trPr>
        <w:tc>
          <w:tcPr>
            <w:tcW w:w="2302" w:type="dxa"/>
          </w:tcPr>
          <w:p w:rsidR="002C6659" w:rsidRPr="0004264C" w:rsidRDefault="00FD1EB9" w:rsidP="00EC120D">
            <w:pPr>
              <w:pStyle w:val="TableParagraph"/>
              <w:spacing w:before="1" w:line="254" w:lineRule="exact"/>
              <w:rPr>
                <w:b/>
                <w:sz w:val="28"/>
                <w:szCs w:val="28"/>
                <w:lang w:val="ru-RU"/>
              </w:rPr>
            </w:pPr>
            <w:r w:rsidRPr="0004264C">
              <w:rPr>
                <w:b/>
                <w:sz w:val="28"/>
                <w:szCs w:val="28"/>
                <w:lang w:val="ru-RU"/>
              </w:rPr>
              <w:t>Число проведения</w:t>
            </w:r>
          </w:p>
        </w:tc>
        <w:tc>
          <w:tcPr>
            <w:tcW w:w="8510" w:type="dxa"/>
          </w:tcPr>
          <w:p w:rsidR="002C6659" w:rsidRPr="0004264C" w:rsidRDefault="002C6659" w:rsidP="00EC120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C6659" w:rsidRPr="0004264C" w:rsidTr="00AF6AE9">
        <w:trPr>
          <w:trHeight w:val="275"/>
        </w:trPr>
        <w:tc>
          <w:tcPr>
            <w:tcW w:w="2302" w:type="dxa"/>
          </w:tcPr>
          <w:p w:rsidR="002C6659" w:rsidRPr="00377C16" w:rsidRDefault="002C6659" w:rsidP="00EC120D">
            <w:pPr>
              <w:pStyle w:val="TableParagraph"/>
              <w:spacing w:before="1" w:line="254" w:lineRule="exact"/>
              <w:rPr>
                <w:b/>
                <w:sz w:val="28"/>
                <w:szCs w:val="28"/>
                <w:lang w:val="ru-RU"/>
              </w:rPr>
            </w:pPr>
            <w:r w:rsidRPr="00377C16">
              <w:rPr>
                <w:b/>
                <w:sz w:val="28"/>
                <w:szCs w:val="28"/>
                <w:lang w:val="ru-RU"/>
              </w:rPr>
              <w:t>Раздел</w:t>
            </w:r>
            <w:r w:rsidR="00F40DFC" w:rsidRPr="0004264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7C16">
              <w:rPr>
                <w:b/>
                <w:sz w:val="28"/>
                <w:szCs w:val="28"/>
                <w:lang w:val="ru-RU"/>
              </w:rPr>
              <w:t>учебной</w:t>
            </w:r>
            <w:r w:rsidR="00F40DFC" w:rsidRPr="0004264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7C16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510" w:type="dxa"/>
          </w:tcPr>
          <w:p w:rsidR="002C6659" w:rsidRPr="00DE2020" w:rsidRDefault="00DE2020" w:rsidP="00CF529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3C490D">
              <w:rPr>
                <w:sz w:val="28"/>
                <w:szCs w:val="28"/>
                <w:lang w:val="ru-RU"/>
              </w:rPr>
              <w:t>Истоки культурного наследия</w:t>
            </w:r>
          </w:p>
        </w:tc>
      </w:tr>
      <w:tr w:rsidR="002C6659" w:rsidRPr="0004264C" w:rsidTr="00AF6AE9">
        <w:trPr>
          <w:trHeight w:val="275"/>
        </w:trPr>
        <w:tc>
          <w:tcPr>
            <w:tcW w:w="2302" w:type="dxa"/>
          </w:tcPr>
          <w:p w:rsidR="002C6659" w:rsidRPr="006E75AC" w:rsidRDefault="00CF5295" w:rsidP="00393634">
            <w:pPr>
              <w:pStyle w:val="TableParagraph"/>
              <w:spacing w:before="1" w:line="254" w:lineRule="exact"/>
              <w:rPr>
                <w:b/>
                <w:sz w:val="28"/>
                <w:szCs w:val="28"/>
                <w:lang w:val="ru-RU"/>
              </w:rPr>
            </w:pPr>
            <w:r w:rsidRPr="0004264C">
              <w:rPr>
                <w:b/>
                <w:sz w:val="28"/>
                <w:szCs w:val="28"/>
                <w:lang w:val="ru-RU"/>
              </w:rPr>
              <w:t xml:space="preserve">Занятие </w:t>
            </w:r>
            <w:r w:rsidR="006B3854">
              <w:rPr>
                <w:b/>
                <w:sz w:val="28"/>
                <w:szCs w:val="28"/>
                <w:lang w:val="ru-RU"/>
              </w:rPr>
              <w:t>2</w:t>
            </w:r>
            <w:r w:rsidR="00F90FFB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8510" w:type="dxa"/>
          </w:tcPr>
          <w:p w:rsidR="003D3573" w:rsidRPr="00F90FFB" w:rsidRDefault="00F90FFB" w:rsidP="002E5BCB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90FFB">
              <w:rPr>
                <w:sz w:val="28"/>
                <w:szCs w:val="28"/>
                <w:lang w:val="ru-RU"/>
              </w:rPr>
              <w:t>Изготовление национальной шкатулки с орнаментом.</w:t>
            </w:r>
          </w:p>
        </w:tc>
      </w:tr>
      <w:tr w:rsidR="002C6659" w:rsidRPr="003D486F" w:rsidTr="00AF6AE9">
        <w:trPr>
          <w:trHeight w:val="344"/>
        </w:trPr>
        <w:tc>
          <w:tcPr>
            <w:tcW w:w="2302" w:type="dxa"/>
          </w:tcPr>
          <w:p w:rsidR="002C6659" w:rsidRPr="0022270C" w:rsidRDefault="002C6659" w:rsidP="0022270C">
            <w:pPr>
              <w:pStyle w:val="TableParagraph"/>
              <w:spacing w:before="1" w:line="275" w:lineRule="exact"/>
              <w:rPr>
                <w:b/>
                <w:sz w:val="28"/>
                <w:szCs w:val="28"/>
                <w:lang w:val="ru-RU"/>
              </w:rPr>
            </w:pPr>
            <w:r w:rsidRPr="0004264C">
              <w:rPr>
                <w:b/>
                <w:sz w:val="28"/>
                <w:szCs w:val="28"/>
                <w:lang w:val="ru-RU"/>
              </w:rPr>
              <w:t>Цели обучения</w:t>
            </w:r>
          </w:p>
        </w:tc>
        <w:tc>
          <w:tcPr>
            <w:tcW w:w="8510" w:type="dxa"/>
          </w:tcPr>
          <w:p w:rsidR="00B958EF" w:rsidRPr="00FA5220" w:rsidRDefault="00F90FFB" w:rsidP="00F90FF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FA5220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ладеть знаниями о национальных орнаментах</w:t>
            </w:r>
            <w:r w:rsidR="00FA5220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и их применение через </w:t>
            </w:r>
            <w:r w:rsidRPr="00FA5220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практическую деятельность.</w:t>
            </w:r>
          </w:p>
        </w:tc>
      </w:tr>
      <w:tr w:rsidR="00115EDF" w:rsidRPr="00FA4BD5" w:rsidTr="00DD63F0">
        <w:trPr>
          <w:trHeight w:val="363"/>
        </w:trPr>
        <w:tc>
          <w:tcPr>
            <w:tcW w:w="2302" w:type="dxa"/>
            <w:tcBorders>
              <w:bottom w:val="single" w:sz="4" w:space="0" w:color="auto"/>
            </w:tcBorders>
          </w:tcPr>
          <w:p w:rsidR="00115EDF" w:rsidRPr="0004264C" w:rsidRDefault="00F90FFB" w:rsidP="00403061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помни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6"/>
              <w:gridCol w:w="500"/>
              <w:gridCol w:w="96"/>
              <w:gridCol w:w="679"/>
              <w:gridCol w:w="27"/>
              <w:gridCol w:w="42"/>
              <w:gridCol w:w="499"/>
              <w:gridCol w:w="41"/>
              <w:gridCol w:w="499"/>
              <w:gridCol w:w="595"/>
              <w:gridCol w:w="14"/>
              <w:gridCol w:w="541"/>
              <w:gridCol w:w="582"/>
              <w:gridCol w:w="13"/>
              <w:gridCol w:w="554"/>
              <w:gridCol w:w="17"/>
              <w:gridCol w:w="461"/>
              <w:gridCol w:w="53"/>
              <w:gridCol w:w="464"/>
            </w:tblGrid>
            <w:tr w:rsidR="00F90FFB" w:rsidTr="00F90FFB">
              <w:trPr>
                <w:gridBefore w:val="3"/>
                <w:gridAfter w:val="6"/>
                <w:wBefore w:w="1162" w:type="dxa"/>
                <w:wAfter w:w="1562" w:type="dxa"/>
                <w:trHeight w:val="540"/>
              </w:trPr>
              <w:tc>
                <w:tcPr>
                  <w:tcW w:w="679" w:type="dxa"/>
                </w:tcPr>
                <w:p w:rsidR="00F90FFB" w:rsidRDefault="00F90FFB" w:rsidP="00F90FFB">
                  <w:bookmarkStart w:id="0" w:name="_MON_1647067953"/>
                  <w:bookmarkEnd w:id="0"/>
                  <w:r>
                    <w:t>1</w:t>
                  </w:r>
                </w:p>
              </w:tc>
              <w:tc>
                <w:tcPr>
                  <w:tcW w:w="568" w:type="dxa"/>
                  <w:gridSpan w:val="3"/>
                </w:tcPr>
                <w:p w:rsidR="00F90FFB" w:rsidRDefault="00F90FFB" w:rsidP="00F90FFB"/>
              </w:tc>
              <w:tc>
                <w:tcPr>
                  <w:tcW w:w="540" w:type="dxa"/>
                  <w:gridSpan w:val="2"/>
                </w:tcPr>
                <w:p w:rsidR="00F90FFB" w:rsidRDefault="00F90FFB" w:rsidP="00F90FFB"/>
              </w:tc>
              <w:tc>
                <w:tcPr>
                  <w:tcW w:w="595" w:type="dxa"/>
                </w:tcPr>
                <w:p w:rsidR="00F90FFB" w:rsidRDefault="00F90FFB" w:rsidP="00F90FFB"/>
              </w:tc>
              <w:tc>
                <w:tcPr>
                  <w:tcW w:w="555" w:type="dxa"/>
                  <w:gridSpan w:val="2"/>
                </w:tcPr>
                <w:p w:rsidR="00F90FFB" w:rsidRDefault="00F90FFB" w:rsidP="00F90FFB"/>
              </w:tc>
              <w:tc>
                <w:tcPr>
                  <w:tcW w:w="582" w:type="dxa"/>
                  <w:shd w:val="clear" w:color="auto" w:fill="7030A0"/>
                </w:tcPr>
                <w:p w:rsidR="00F90FFB" w:rsidRDefault="00F90FFB" w:rsidP="00F90FFB">
                  <w:r>
                    <w:t>9</w:t>
                  </w:r>
                </w:p>
              </w:tc>
            </w:tr>
            <w:tr w:rsidR="00F90FFB" w:rsidTr="00F90FFB">
              <w:trPr>
                <w:gridBefore w:val="12"/>
                <w:gridAfter w:val="1"/>
                <w:wBefore w:w="4099" w:type="dxa"/>
                <w:wAfter w:w="464" w:type="dxa"/>
                <w:trHeight w:val="540"/>
              </w:trPr>
              <w:tc>
                <w:tcPr>
                  <w:tcW w:w="582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:rsidR="00F90FFB" w:rsidRDefault="00F90FFB" w:rsidP="00F90FFB">
                  <w: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  <w:tc>
                <w:tcPr>
                  <w:tcW w:w="531" w:type="dxa"/>
                  <w:gridSpan w:val="3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</w:tr>
            <w:tr w:rsidR="00F90FFB" w:rsidTr="00F90FFB">
              <w:trPr>
                <w:gridBefore w:val="1"/>
                <w:gridAfter w:val="6"/>
                <w:wBefore w:w="566" w:type="dxa"/>
                <w:wAfter w:w="1562" w:type="dxa"/>
                <w:trHeight w:val="540"/>
              </w:trPr>
              <w:tc>
                <w:tcPr>
                  <w:tcW w:w="596" w:type="dxa"/>
                  <w:gridSpan w:val="2"/>
                </w:tcPr>
                <w:p w:rsidR="00F90FFB" w:rsidRDefault="00F90FFB" w:rsidP="00F90FFB">
                  <w:r>
                    <w:t>3</w:t>
                  </w:r>
                </w:p>
              </w:tc>
              <w:tc>
                <w:tcPr>
                  <w:tcW w:w="706" w:type="dxa"/>
                  <w:gridSpan w:val="2"/>
                </w:tcPr>
                <w:p w:rsidR="00F90FFB" w:rsidRDefault="00F90FFB" w:rsidP="00F90FFB"/>
              </w:tc>
              <w:tc>
                <w:tcPr>
                  <w:tcW w:w="541" w:type="dxa"/>
                  <w:gridSpan w:val="2"/>
                </w:tcPr>
                <w:p w:rsidR="00F90FFB" w:rsidRDefault="00F90FFB" w:rsidP="00F90FFB"/>
              </w:tc>
              <w:tc>
                <w:tcPr>
                  <w:tcW w:w="540" w:type="dxa"/>
                  <w:gridSpan w:val="2"/>
                </w:tcPr>
                <w:p w:rsidR="00F90FFB" w:rsidRDefault="00F90FFB" w:rsidP="00F90FFB"/>
              </w:tc>
              <w:tc>
                <w:tcPr>
                  <w:tcW w:w="609" w:type="dxa"/>
                  <w:gridSpan w:val="2"/>
                </w:tcPr>
                <w:p w:rsidR="00F90FFB" w:rsidRDefault="00F90FFB" w:rsidP="00F90FFB"/>
              </w:tc>
              <w:tc>
                <w:tcPr>
                  <w:tcW w:w="541" w:type="dxa"/>
                </w:tcPr>
                <w:p w:rsidR="00F90FFB" w:rsidRDefault="00F90FFB" w:rsidP="00F90FFB"/>
              </w:tc>
              <w:tc>
                <w:tcPr>
                  <w:tcW w:w="582" w:type="dxa"/>
                  <w:shd w:val="clear" w:color="auto" w:fill="7030A0"/>
                </w:tcPr>
                <w:p w:rsidR="00F90FFB" w:rsidRDefault="00F90FFB" w:rsidP="00F90FFB"/>
              </w:tc>
            </w:tr>
            <w:tr w:rsidR="00F90FFB" w:rsidTr="00F90FFB">
              <w:trPr>
                <w:gridBefore w:val="11"/>
                <w:gridAfter w:val="1"/>
                <w:wBefore w:w="3558" w:type="dxa"/>
                <w:wAfter w:w="464" w:type="dxa"/>
                <w:trHeight w:val="465"/>
              </w:trPr>
              <w:tc>
                <w:tcPr>
                  <w:tcW w:w="541" w:type="dxa"/>
                </w:tcPr>
                <w:p w:rsidR="00F90FFB" w:rsidRDefault="00F90FFB" w:rsidP="00F90FFB">
                  <w:r>
                    <w:t>4</w:t>
                  </w:r>
                </w:p>
              </w:tc>
              <w:tc>
                <w:tcPr>
                  <w:tcW w:w="582" w:type="dxa"/>
                  <w:shd w:val="clear" w:color="auto" w:fill="7030A0"/>
                </w:tcPr>
                <w:p w:rsidR="00F90FFB" w:rsidRDefault="00F90FFB" w:rsidP="00F90FFB"/>
              </w:tc>
              <w:tc>
                <w:tcPr>
                  <w:tcW w:w="584" w:type="dxa"/>
                  <w:gridSpan w:val="3"/>
                </w:tcPr>
                <w:p w:rsidR="00F90FFB" w:rsidRDefault="00F90FFB" w:rsidP="00F90FFB"/>
              </w:tc>
              <w:tc>
                <w:tcPr>
                  <w:tcW w:w="514" w:type="dxa"/>
                  <w:gridSpan w:val="2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</w:tr>
            <w:tr w:rsidR="00F90FFB" w:rsidTr="00F90FFB">
              <w:trPr>
                <w:gridBefore w:val="6"/>
                <w:wBefore w:w="1910" w:type="dxa"/>
                <w:trHeight w:val="554"/>
              </w:trPr>
              <w:tc>
                <w:tcPr>
                  <w:tcW w:w="540" w:type="dxa"/>
                  <w:gridSpan w:val="2"/>
                  <w:shd w:val="clear" w:color="auto" w:fill="auto"/>
                </w:tcPr>
                <w:p w:rsidR="00F90FFB" w:rsidRDefault="00F90FFB" w:rsidP="00F90FFB">
                  <w:r>
                    <w:t>5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F90FFB" w:rsidRDefault="00F90FFB" w:rsidP="00F90FFB"/>
              </w:tc>
              <w:tc>
                <w:tcPr>
                  <w:tcW w:w="609" w:type="dxa"/>
                  <w:gridSpan w:val="2"/>
                  <w:shd w:val="clear" w:color="auto" w:fill="auto"/>
                </w:tcPr>
                <w:p w:rsidR="00F90FFB" w:rsidRDefault="00F90FFB" w:rsidP="00F90FFB"/>
              </w:tc>
              <w:tc>
                <w:tcPr>
                  <w:tcW w:w="541" w:type="dxa"/>
                  <w:shd w:val="clear" w:color="auto" w:fill="auto"/>
                </w:tcPr>
                <w:p w:rsidR="00F90FFB" w:rsidRDefault="00F90FFB" w:rsidP="00F90FFB"/>
              </w:tc>
              <w:tc>
                <w:tcPr>
                  <w:tcW w:w="582" w:type="dxa"/>
                  <w:shd w:val="clear" w:color="auto" w:fill="7030A0"/>
                </w:tcPr>
                <w:p w:rsidR="00F90FFB" w:rsidRDefault="00F90FFB" w:rsidP="00F90FFB"/>
              </w:tc>
              <w:tc>
                <w:tcPr>
                  <w:tcW w:w="584" w:type="dxa"/>
                  <w:gridSpan w:val="3"/>
                </w:tcPr>
                <w:p w:rsidR="00F90FFB" w:rsidRDefault="00F90FFB" w:rsidP="00F90FFB"/>
              </w:tc>
              <w:tc>
                <w:tcPr>
                  <w:tcW w:w="514" w:type="dxa"/>
                  <w:gridSpan w:val="2"/>
                </w:tcPr>
                <w:p w:rsidR="00F90FFB" w:rsidRDefault="00F90FFB" w:rsidP="00F90FFB"/>
              </w:tc>
              <w:tc>
                <w:tcPr>
                  <w:tcW w:w="464" w:type="dxa"/>
                </w:tcPr>
                <w:p w:rsidR="00F90FFB" w:rsidRDefault="00F90FFB" w:rsidP="00F90FFB"/>
              </w:tc>
            </w:tr>
            <w:tr w:rsidR="00F90FFB" w:rsidTr="00F90FFB">
              <w:trPr>
                <w:gridBefore w:val="8"/>
                <w:gridAfter w:val="3"/>
                <w:wBefore w:w="2450" w:type="dxa"/>
                <w:wAfter w:w="978" w:type="dxa"/>
                <w:trHeight w:val="582"/>
              </w:trPr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:rsidR="00F90FFB" w:rsidRDefault="00F90FFB" w:rsidP="00F90FFB">
                  <w:r>
                    <w:t>6</w:t>
                  </w:r>
                </w:p>
              </w:tc>
              <w:tc>
                <w:tcPr>
                  <w:tcW w:w="609" w:type="dxa"/>
                  <w:gridSpan w:val="2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  <w:tc>
                <w:tcPr>
                  <w:tcW w:w="595" w:type="dxa"/>
                  <w:gridSpan w:val="2"/>
                  <w:tcBorders>
                    <w:bottom w:val="single" w:sz="4" w:space="0" w:color="auto"/>
                  </w:tcBorders>
                  <w:shd w:val="clear" w:color="auto" w:fill="7030A0"/>
                </w:tcPr>
                <w:p w:rsidR="00F90FFB" w:rsidRDefault="00F90FFB" w:rsidP="00F90FFB"/>
              </w:tc>
              <w:tc>
                <w:tcPr>
                  <w:tcW w:w="571" w:type="dxa"/>
                  <w:gridSpan w:val="2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</w:tr>
            <w:tr w:rsidR="00F90FFB" w:rsidTr="00F90FFB">
              <w:trPr>
                <w:gridAfter w:val="2"/>
                <w:wAfter w:w="517" w:type="dxa"/>
                <w:trHeight w:val="540"/>
              </w:trPr>
              <w:tc>
                <w:tcPr>
                  <w:tcW w:w="566" w:type="dxa"/>
                </w:tcPr>
                <w:p w:rsidR="00F90FFB" w:rsidRDefault="00F90FFB" w:rsidP="00F90FFB">
                  <w:r>
                    <w:t>7</w:t>
                  </w:r>
                </w:p>
              </w:tc>
              <w:tc>
                <w:tcPr>
                  <w:tcW w:w="500" w:type="dxa"/>
                </w:tcPr>
                <w:p w:rsidR="00F90FFB" w:rsidRDefault="00F90FFB" w:rsidP="00F90FFB"/>
              </w:tc>
              <w:tc>
                <w:tcPr>
                  <w:tcW w:w="775" w:type="dxa"/>
                  <w:gridSpan w:val="2"/>
                </w:tcPr>
                <w:p w:rsidR="00F90FFB" w:rsidRDefault="00F90FFB" w:rsidP="00F90FFB"/>
              </w:tc>
              <w:tc>
                <w:tcPr>
                  <w:tcW w:w="568" w:type="dxa"/>
                  <w:gridSpan w:val="3"/>
                </w:tcPr>
                <w:p w:rsidR="00F90FFB" w:rsidRDefault="00F90FFB" w:rsidP="00F90FFB"/>
              </w:tc>
              <w:tc>
                <w:tcPr>
                  <w:tcW w:w="540" w:type="dxa"/>
                  <w:gridSpan w:val="2"/>
                </w:tcPr>
                <w:p w:rsidR="00F90FFB" w:rsidRDefault="00F90FFB" w:rsidP="00F90FFB"/>
              </w:tc>
              <w:tc>
                <w:tcPr>
                  <w:tcW w:w="609" w:type="dxa"/>
                  <w:gridSpan w:val="2"/>
                </w:tcPr>
                <w:p w:rsidR="00F90FFB" w:rsidRDefault="00F90FFB" w:rsidP="00F90FFB"/>
              </w:tc>
              <w:tc>
                <w:tcPr>
                  <w:tcW w:w="541" w:type="dxa"/>
                </w:tcPr>
                <w:p w:rsidR="00F90FFB" w:rsidRDefault="00F90FFB" w:rsidP="00F90FFB"/>
              </w:tc>
              <w:tc>
                <w:tcPr>
                  <w:tcW w:w="595" w:type="dxa"/>
                  <w:gridSpan w:val="2"/>
                  <w:shd w:val="clear" w:color="auto" w:fill="7030A0"/>
                </w:tcPr>
                <w:p w:rsidR="00F90FFB" w:rsidRDefault="00F90FFB" w:rsidP="00F90FFB"/>
              </w:tc>
              <w:tc>
                <w:tcPr>
                  <w:tcW w:w="571" w:type="dxa"/>
                  <w:gridSpan w:val="2"/>
                </w:tcPr>
                <w:p w:rsidR="00F90FFB" w:rsidRDefault="00F90FFB" w:rsidP="00F90FFB"/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F90FFB" w:rsidRDefault="00F90FFB" w:rsidP="00F90FFB"/>
              </w:tc>
            </w:tr>
            <w:tr w:rsidR="00F90FFB" w:rsidTr="00F90FFB">
              <w:trPr>
                <w:gridBefore w:val="9"/>
                <w:gridAfter w:val="2"/>
                <w:wBefore w:w="2949" w:type="dxa"/>
                <w:wAfter w:w="517" w:type="dxa"/>
                <w:trHeight w:val="511"/>
              </w:trPr>
              <w:tc>
                <w:tcPr>
                  <w:tcW w:w="609" w:type="dxa"/>
                  <w:gridSpan w:val="2"/>
                  <w:shd w:val="clear" w:color="auto" w:fill="auto"/>
                </w:tcPr>
                <w:p w:rsidR="00F90FFB" w:rsidRDefault="00F90FFB" w:rsidP="00F90FFB">
                  <w:r>
                    <w:t>8</w:t>
                  </w:r>
                </w:p>
              </w:tc>
              <w:tc>
                <w:tcPr>
                  <w:tcW w:w="541" w:type="dxa"/>
                </w:tcPr>
                <w:p w:rsidR="00F90FFB" w:rsidRDefault="00F90FFB" w:rsidP="00F90FFB"/>
              </w:tc>
              <w:tc>
                <w:tcPr>
                  <w:tcW w:w="595" w:type="dxa"/>
                  <w:gridSpan w:val="2"/>
                  <w:shd w:val="clear" w:color="auto" w:fill="7030A0"/>
                </w:tcPr>
                <w:p w:rsidR="00F90FFB" w:rsidRDefault="00F90FFB" w:rsidP="00F90FFB"/>
              </w:tc>
              <w:tc>
                <w:tcPr>
                  <w:tcW w:w="571" w:type="dxa"/>
                  <w:gridSpan w:val="2"/>
                </w:tcPr>
                <w:p w:rsidR="00F90FFB" w:rsidRDefault="00F90FFB" w:rsidP="00F90FFB"/>
              </w:tc>
              <w:tc>
                <w:tcPr>
                  <w:tcW w:w="461" w:type="dxa"/>
                  <w:tcBorders>
                    <w:bottom w:val="nil"/>
                    <w:right w:val="nil"/>
                  </w:tcBorders>
                </w:tcPr>
                <w:p w:rsidR="00F90FFB" w:rsidRDefault="00F90FFB" w:rsidP="00F90FFB"/>
                <w:p w:rsidR="00F90FFB" w:rsidRDefault="00F90FFB" w:rsidP="00F90FFB"/>
              </w:tc>
            </w:tr>
          </w:tbl>
          <w:p w:rsidR="00503A64" w:rsidRPr="00F90FFB" w:rsidRDefault="00F90FFB" w:rsidP="0027327B">
            <w:pPr>
              <w:pStyle w:val="a7"/>
              <w:shd w:val="clear" w:color="auto" w:fill="FFFFFF"/>
              <w:tabs>
                <w:tab w:val="left" w:pos="760"/>
              </w:tabs>
              <w:spacing w:before="0" w:beforeAutospacing="0" w:after="0" w:afterAutospacing="0" w:line="317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90FFB">
              <w:rPr>
                <w:color w:val="000000"/>
                <w:sz w:val="28"/>
                <w:szCs w:val="28"/>
                <w:lang w:val="ru-RU"/>
              </w:rPr>
              <w:t>Отгадай кроссворд</w:t>
            </w: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Default="00F90FFB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B6465" w:rsidRDefault="00EB6465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B6465" w:rsidRDefault="00EB6465" w:rsidP="00F90FF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90FFB" w:rsidRPr="00FA5220" w:rsidRDefault="00F90FFB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 xml:space="preserve">Вопросы к кроссворду: </w:t>
            </w:r>
          </w:p>
          <w:p w:rsidR="00F90FFB" w:rsidRPr="00FA5220" w:rsidRDefault="00F90FFB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>1</w:t>
            </w:r>
            <w:r w:rsidR="00FA5220" w:rsidRPr="00FA5220">
              <w:rPr>
                <w:bCs/>
                <w:sz w:val="28"/>
                <w:szCs w:val="28"/>
                <w:lang w:val="ru-RU"/>
              </w:rPr>
              <w:t>.</w:t>
            </w:r>
            <w:r w:rsidR="00FA5220">
              <w:rPr>
                <w:bCs/>
                <w:sz w:val="28"/>
                <w:szCs w:val="28"/>
              </w:rPr>
              <w:t> </w:t>
            </w:r>
            <w:r w:rsidRPr="00FA5220">
              <w:rPr>
                <w:bCs/>
                <w:sz w:val="28"/>
                <w:szCs w:val="28"/>
                <w:lang w:val="ru-RU"/>
              </w:rPr>
              <w:t>Название растительного орнамента?</w:t>
            </w:r>
          </w:p>
          <w:p w:rsidR="00F90FFB" w:rsidRPr="00FA5220" w:rsidRDefault="00F90FFB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>2. Самый главный элемент всех зооморфных орнаментов?</w:t>
            </w:r>
          </w:p>
          <w:p w:rsidR="00F90FFB" w:rsidRPr="00FA5220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 xml:space="preserve">3. 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Название растительного орнамента?</w:t>
            </w:r>
          </w:p>
          <w:p w:rsidR="00F90FFB" w:rsidRPr="00FA5220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 xml:space="preserve">4. 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Один из разновидностей зооморфного орнамента?</w:t>
            </w:r>
          </w:p>
          <w:p w:rsidR="00F90FFB" w:rsidRPr="00FA5220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Гончарное искусство, т.е. изготовление изделий</w:t>
            </w:r>
            <w:r w:rsidR="00F90FFB" w:rsidRPr="00EB6465">
              <w:rPr>
                <w:bCs/>
                <w:sz w:val="28"/>
                <w:szCs w:val="28"/>
              </w:rPr>
              <w:t>   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из глины с последующим обжигом в специальных печах?</w:t>
            </w:r>
          </w:p>
          <w:p w:rsidR="00F90FFB" w:rsidRPr="00FA5220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>6.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Учреждение, занимающееся собиранием и хранением, изучением экспозиций художественных произведений?</w:t>
            </w:r>
          </w:p>
          <w:p w:rsidR="00F90FFB" w:rsidRPr="00FA5220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A5220">
              <w:rPr>
                <w:bCs/>
                <w:sz w:val="28"/>
                <w:szCs w:val="28"/>
                <w:lang w:val="ru-RU"/>
              </w:rPr>
              <w:t xml:space="preserve">7. </w:t>
            </w:r>
            <w:r w:rsidR="00F90FFB" w:rsidRPr="00FA5220">
              <w:rPr>
                <w:bCs/>
                <w:sz w:val="28"/>
                <w:szCs w:val="28"/>
                <w:lang w:val="ru-RU"/>
              </w:rPr>
              <w:t>Вид орнамента, где используется элементы различных животных?</w:t>
            </w:r>
          </w:p>
          <w:p w:rsidR="00F90FFB" w:rsidRPr="00EB6465" w:rsidRDefault="00FA5220" w:rsidP="00F90FFB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. </w:t>
            </w:r>
            <w:r w:rsidR="00F90FFB" w:rsidRPr="00EB6465">
              <w:rPr>
                <w:bCs/>
                <w:sz w:val="28"/>
                <w:szCs w:val="28"/>
                <w:lang w:val="ru-RU"/>
              </w:rPr>
              <w:t xml:space="preserve">Переносное жилище из войлока у народов Центральной и Средней Азии? </w:t>
            </w:r>
          </w:p>
          <w:p w:rsidR="00FA5220" w:rsidRDefault="00FA5220" w:rsidP="00F90FF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9. </w:t>
            </w:r>
            <w:proofErr w:type="gramStart"/>
            <w:r w:rsidR="00F90FFB" w:rsidRPr="00EB6465">
              <w:rPr>
                <w:bCs/>
                <w:sz w:val="28"/>
                <w:szCs w:val="28"/>
                <w:lang w:val="ru-RU"/>
              </w:rPr>
              <w:t>Узор</w:t>
            </w:r>
            <w:proofErr w:type="gramEnd"/>
            <w:r w:rsidR="00F90FFB" w:rsidRPr="00EB6465">
              <w:rPr>
                <w:bCs/>
                <w:sz w:val="28"/>
                <w:szCs w:val="28"/>
                <w:lang w:val="ru-RU"/>
              </w:rPr>
              <w:t xml:space="preserve"> расположенный в определенном порядке для украшения чего – либо</w:t>
            </w:r>
            <w:r>
              <w:rPr>
                <w:bCs/>
                <w:sz w:val="28"/>
                <w:szCs w:val="28"/>
                <w:lang w:val="ru-RU"/>
              </w:rPr>
              <w:t>?</w:t>
            </w:r>
            <w:r w:rsidR="00F90FFB" w:rsidRPr="00EB6465">
              <w:rPr>
                <w:sz w:val="28"/>
                <w:szCs w:val="28"/>
                <w:lang w:val="ru-RU"/>
              </w:rPr>
              <w:t xml:space="preserve">          </w:t>
            </w:r>
          </w:p>
          <w:p w:rsidR="00F90FFB" w:rsidRPr="00EB6465" w:rsidRDefault="00F90FFB" w:rsidP="00FA5220">
            <w:pPr>
              <w:ind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Изготовление орнаментов – это древнее искусство, развивающееся в течение многих веков.     </w:t>
            </w:r>
          </w:p>
          <w:p w:rsidR="00F90FFB" w:rsidRPr="00EB6465" w:rsidRDefault="00F90FFB" w:rsidP="00EB6465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Сюжетное содержание и название орнаментов менялись и совершенствовались в зависимости от времени и быта казахского народа.</w:t>
            </w:r>
          </w:p>
          <w:p w:rsidR="00F90FFB" w:rsidRPr="00EB6465" w:rsidRDefault="00F90FFB" w:rsidP="00EB6465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В настоящее время искусство создания орнаментов превратилось в духовное и материальное достояние казахского народа.</w:t>
            </w:r>
          </w:p>
          <w:p w:rsidR="00F90FFB" w:rsidRPr="00EB6465" w:rsidRDefault="00F90FFB" w:rsidP="00EB6465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Еще в древние времена кочевники изображали особенности своей жизни и быта при помощи изделий прикладного </w:t>
            </w:r>
            <w:proofErr w:type="gramStart"/>
            <w:r w:rsidRPr="00EB6465">
              <w:rPr>
                <w:sz w:val="28"/>
                <w:szCs w:val="28"/>
                <w:lang w:val="ru-RU"/>
              </w:rPr>
              <w:t>искусства</w:t>
            </w:r>
            <w:proofErr w:type="gramEnd"/>
            <w:r w:rsidRPr="00EB6465">
              <w:rPr>
                <w:sz w:val="28"/>
                <w:szCs w:val="28"/>
                <w:lang w:val="ru-RU"/>
              </w:rPr>
              <w:t xml:space="preserve"> и все они </w:t>
            </w:r>
            <w:r w:rsidRPr="00EB6465">
              <w:rPr>
                <w:sz w:val="28"/>
                <w:szCs w:val="28"/>
                <w:lang w:val="ru-RU"/>
              </w:rPr>
              <w:lastRenderedPageBreak/>
              <w:t>украшались орнаментами.</w:t>
            </w:r>
          </w:p>
          <w:p w:rsidR="00F90FFB" w:rsidRPr="00EB6465" w:rsidRDefault="00F90FFB" w:rsidP="00EB6465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FA5220">
              <w:rPr>
                <w:i/>
                <w:sz w:val="28"/>
                <w:szCs w:val="28"/>
                <w:lang w:val="ru-RU"/>
              </w:rPr>
              <w:t>Ленточный:</w:t>
            </w:r>
            <w:r w:rsidRPr="00EB6465">
              <w:rPr>
                <w:sz w:val="28"/>
                <w:szCs w:val="28"/>
                <w:lang w:val="ru-RU"/>
              </w:rPr>
              <w:t xml:space="preserve"> Ленточным орнаментом называется украшение, декоративные элементы которого создают ритмический ряд с открытым двусторонним движением, вписывающимся в ленту. </w:t>
            </w:r>
          </w:p>
          <w:p w:rsidR="00F90FFB" w:rsidRPr="00EB6465" w:rsidRDefault="00F90FFB" w:rsidP="00EB6465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FA5220">
              <w:rPr>
                <w:i/>
                <w:sz w:val="28"/>
                <w:szCs w:val="28"/>
                <w:lang w:val="ru-RU"/>
              </w:rPr>
              <w:t>Замкнутый:</w:t>
            </w:r>
            <w:r w:rsidRPr="00EB6465">
              <w:rPr>
                <w:sz w:val="28"/>
                <w:szCs w:val="28"/>
                <w:lang w:val="ru-RU"/>
              </w:rPr>
              <w:t xml:space="preserve"> Замкнутым орнаментом называют узор, декоративные элементы которого сгруппированы так, что создают замкнутое движение. Замкнутый орнамент чаще всего используется для украшения салфеток, скатертей, тарелок. Сетчатый: Основой рисунка такого орнамента является сетка, состоящая из одинаковых фигур.</w:t>
            </w:r>
            <w:r w:rsidRPr="00EB6465">
              <w:rPr>
                <w:sz w:val="28"/>
                <w:szCs w:val="28"/>
              </w:rPr>
              <w:t> </w:t>
            </w:r>
          </w:p>
          <w:p w:rsidR="00F90FFB" w:rsidRPr="00EB6465" w:rsidRDefault="00F90FFB" w:rsidP="00FA5220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FA5220">
              <w:rPr>
                <w:i/>
                <w:sz w:val="28"/>
                <w:szCs w:val="28"/>
                <w:shd w:val="clear" w:color="auto" w:fill="FFFFFF"/>
                <w:lang w:val="ru-RU"/>
              </w:rPr>
              <w:t>Зооморфный: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 xml:space="preserve"> рога, парные рога, гусиная шейка, ступня, горб верблюда, паук. 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Орнамент, связанный с изображением частей фигур животных.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EB6465" w:rsidRPr="00EB6465" w:rsidRDefault="00F90FFB" w:rsidP="00FA5220">
            <w:pPr>
              <w:pStyle w:val="a7"/>
              <w:shd w:val="clear" w:color="auto" w:fill="FFFFFF"/>
              <w:tabs>
                <w:tab w:val="left" w:pos="760"/>
              </w:tabs>
              <w:spacing w:before="0" w:beforeAutospacing="0" w:after="0" w:afterAutospacing="0" w:line="317" w:lineRule="atLeast"/>
              <w:ind w:firstLine="284"/>
              <w:jc w:val="both"/>
              <w:rPr>
                <w:i/>
                <w:sz w:val="28"/>
                <w:szCs w:val="28"/>
                <w:lang w:val="ru-RU"/>
              </w:rPr>
            </w:pPr>
            <w:r w:rsidRPr="00FA5220">
              <w:rPr>
                <w:i/>
                <w:sz w:val="28"/>
                <w:szCs w:val="28"/>
                <w:shd w:val="clear" w:color="auto" w:fill="FFFFFF"/>
                <w:lang w:val="ru-RU"/>
              </w:rPr>
              <w:t>Растительный: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 xml:space="preserve"> дерево, лист, трилистник, пропускной, пружина, цветок, тюльпан. Элементы растений</w:t>
            </w:r>
            <w:r w:rsidRPr="00EB6465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B6465" w:rsidRPr="00EB6465" w:rsidRDefault="00F90FFB" w:rsidP="00FA5220">
            <w:pPr>
              <w:pStyle w:val="a7"/>
              <w:shd w:val="clear" w:color="auto" w:fill="FFFFFF"/>
              <w:tabs>
                <w:tab w:val="left" w:pos="760"/>
              </w:tabs>
              <w:spacing w:before="0" w:beforeAutospacing="0" w:after="0" w:afterAutospacing="0" w:line="317" w:lineRule="atLeast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FA5220">
              <w:rPr>
                <w:i/>
                <w:sz w:val="28"/>
                <w:szCs w:val="28"/>
                <w:shd w:val="clear" w:color="auto" w:fill="FFFFFF"/>
                <w:lang w:val="ru-RU"/>
              </w:rPr>
              <w:t>Геометрический: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 xml:space="preserve"> Амулет, верблюжий </w:t>
            </w:r>
            <w:proofErr w:type="spellStart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глаз</w:t>
            </w:r>
            <w:proofErr w:type="gramStart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,з</w:t>
            </w:r>
            <w:proofErr w:type="gramEnd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игзаг</w:t>
            </w:r>
            <w:proofErr w:type="spellEnd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 xml:space="preserve">, крючок, костыль, </w:t>
            </w:r>
            <w:proofErr w:type="spellStart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четырехлистник</w:t>
            </w:r>
            <w:proofErr w:type="spellEnd"/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Орнамент, связанный с геометрическими фигурами.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F90FFB" w:rsidRPr="00EB6465" w:rsidRDefault="00F90FFB" w:rsidP="00FA5220">
            <w:pPr>
              <w:pStyle w:val="a7"/>
              <w:shd w:val="clear" w:color="auto" w:fill="FFFFFF"/>
              <w:tabs>
                <w:tab w:val="left" w:pos="760"/>
              </w:tabs>
              <w:spacing w:before="0" w:beforeAutospacing="0" w:after="0" w:afterAutospacing="0" w:line="317" w:lineRule="atLeast"/>
              <w:ind w:firstLine="284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FA5220">
              <w:rPr>
                <w:i/>
                <w:sz w:val="28"/>
                <w:szCs w:val="28"/>
                <w:shd w:val="clear" w:color="auto" w:fill="FFFFFF"/>
                <w:lang w:val="ru-RU"/>
              </w:rPr>
              <w:t>Космогонический: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 xml:space="preserve"> звезда, полумесяц, знаки бесконечности, рассвет. Орнамент, связанный с изображением вселенной.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EB6465" w:rsidRPr="001344D3" w:rsidRDefault="00EB6465" w:rsidP="00FA5220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344D3">
              <w:rPr>
                <w:sz w:val="28"/>
                <w:szCs w:val="28"/>
                <w:lang w:val="ru-RU"/>
              </w:rPr>
              <w:t>Каждый цвет имеет свою символику:</w:t>
            </w:r>
          </w:p>
          <w:p w:rsidR="00EB6465" w:rsidRPr="00FA5220" w:rsidRDefault="00EB6465" w:rsidP="00EB64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A5220">
              <w:rPr>
                <w:b/>
                <w:bCs/>
                <w:sz w:val="28"/>
                <w:szCs w:val="28"/>
                <w:lang w:val="ru-RU"/>
              </w:rPr>
              <w:t>Синий – цвет неба;</w:t>
            </w:r>
          </w:p>
          <w:p w:rsidR="00EB6465" w:rsidRPr="00FA5220" w:rsidRDefault="00EB6465" w:rsidP="00EB64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A5220">
              <w:rPr>
                <w:b/>
                <w:bCs/>
                <w:sz w:val="28"/>
                <w:szCs w:val="28"/>
                <w:lang w:val="ru-RU"/>
              </w:rPr>
              <w:t>Белый – символ истины;</w:t>
            </w:r>
          </w:p>
          <w:p w:rsidR="00EB6465" w:rsidRPr="00FA5220" w:rsidRDefault="00EB6465" w:rsidP="00EB64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A5220">
              <w:rPr>
                <w:b/>
                <w:bCs/>
                <w:sz w:val="28"/>
                <w:szCs w:val="28"/>
                <w:lang w:val="ru-RU"/>
              </w:rPr>
              <w:t>Желтый – цвет мудрости, нравственности, печали;</w:t>
            </w:r>
            <w:r w:rsidRPr="00FA5220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F90FFB" w:rsidRPr="00EB6465" w:rsidRDefault="00EB6465" w:rsidP="0027327B">
            <w:pPr>
              <w:pStyle w:val="a7"/>
              <w:shd w:val="clear" w:color="auto" w:fill="FFFFFF"/>
              <w:tabs>
                <w:tab w:val="left" w:pos="760"/>
              </w:tabs>
              <w:spacing w:before="0" w:beforeAutospacing="0" w:after="0" w:afterAutospacing="0" w:line="317" w:lineRule="atLeast"/>
              <w:jc w:val="both"/>
              <w:rPr>
                <w:b/>
                <w:bCs/>
                <w:lang w:val="ru-RU"/>
              </w:rPr>
            </w:pPr>
            <w:r w:rsidRPr="00FA5220">
              <w:rPr>
                <w:b/>
                <w:bCs/>
                <w:sz w:val="28"/>
                <w:szCs w:val="28"/>
                <w:lang w:val="ru-RU"/>
              </w:rPr>
              <w:t>Зеленый – молодости, весны.</w:t>
            </w:r>
          </w:p>
        </w:tc>
      </w:tr>
      <w:tr w:rsidR="00F137AF" w:rsidRPr="006E538E" w:rsidTr="00F137AF">
        <w:trPr>
          <w:trHeight w:val="115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137AF" w:rsidRPr="00197758" w:rsidRDefault="00DE2020" w:rsidP="00DE2020">
            <w:pPr>
              <w:pStyle w:val="TableParagraph"/>
              <w:spacing w:before="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Ответь 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:rsidR="00537F1C" w:rsidRPr="00EB6465" w:rsidRDefault="003E4F64" w:rsidP="00537F1C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7327B" w:rsidRPr="00EB646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537F1C" w:rsidRPr="00EB646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веть на вопрос</w:t>
            </w:r>
            <w:r w:rsidR="006465B2" w:rsidRPr="00EB646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27327B" w:rsidRPr="00EB646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устно)</w:t>
            </w:r>
            <w:r w:rsidR="00537F1C" w:rsidRPr="00EB646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F90FFB" w:rsidRPr="00EB6465" w:rsidRDefault="004A6F40" w:rsidP="00F90F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sz w:val="28"/>
                <w:szCs w:val="28"/>
                <w:lang w:val="ru-RU"/>
              </w:rPr>
            </w:pPr>
            <w:r w:rsidRPr="00EB6465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F90FFB" w:rsidRPr="00EB6465">
              <w:rPr>
                <w:sz w:val="28"/>
                <w:szCs w:val="28"/>
                <w:lang w:val="ru-RU"/>
              </w:rPr>
              <w:t xml:space="preserve">Назови, какие предметы украшались орнаментами? </w:t>
            </w:r>
          </w:p>
          <w:p w:rsidR="00F90FFB" w:rsidRPr="00EB6465" w:rsidRDefault="00F90FFB" w:rsidP="00F90F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2. Все ли орнаменты одинаковые? </w:t>
            </w:r>
          </w:p>
          <w:p w:rsidR="00F90FFB" w:rsidRPr="00EB6465" w:rsidRDefault="00F90FFB" w:rsidP="00F90F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3. </w:t>
            </w:r>
            <w:r w:rsidRPr="00EB6465">
              <w:rPr>
                <w:sz w:val="28"/>
                <w:szCs w:val="28"/>
                <w:shd w:val="clear" w:color="auto" w:fill="FFFFFF"/>
                <w:lang w:val="ru-RU"/>
              </w:rPr>
              <w:t>Что подсказало человеку в создании орнамента?</w:t>
            </w:r>
            <w:r w:rsidRPr="00EB6465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27327B" w:rsidRPr="00EB6465" w:rsidRDefault="00F90FFB" w:rsidP="00F90F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4. Назови, какие виды орнаментов ты знаешь? </w:t>
            </w:r>
          </w:p>
          <w:p w:rsidR="00EB6465" w:rsidRPr="00EB6465" w:rsidRDefault="00EB6465" w:rsidP="00F90F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5. Назови, какие группы орнаментов ты знаете?</w:t>
            </w:r>
          </w:p>
        </w:tc>
      </w:tr>
      <w:tr w:rsidR="00F137AF" w:rsidRPr="006E538E" w:rsidTr="003E4F64">
        <w:trPr>
          <w:trHeight w:val="1255"/>
        </w:trPr>
        <w:tc>
          <w:tcPr>
            <w:tcW w:w="2302" w:type="dxa"/>
            <w:tcBorders>
              <w:top w:val="single" w:sz="4" w:space="0" w:color="auto"/>
            </w:tcBorders>
          </w:tcPr>
          <w:p w:rsidR="00F137AF" w:rsidRPr="00E303B2" w:rsidRDefault="00F137AF" w:rsidP="00403061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дохни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:rsidR="008905EB" w:rsidRPr="003E4F64" w:rsidRDefault="008905EB" w:rsidP="003E4F64">
            <w:pPr>
              <w:pStyle w:val="TableParagraph"/>
              <w:tabs>
                <w:tab w:val="left" w:pos="5103"/>
              </w:tabs>
              <w:ind w:left="0" w:right="30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E4F64">
              <w:rPr>
                <w:b/>
                <w:i/>
                <w:sz w:val="28"/>
                <w:szCs w:val="28"/>
                <w:lang w:val="ru-RU"/>
              </w:rPr>
              <w:t>Физминутка</w:t>
            </w:r>
            <w:proofErr w:type="spellEnd"/>
            <w:r w:rsidR="003E4F64" w:rsidRPr="003E4F64">
              <w:rPr>
                <w:b/>
                <w:i/>
                <w:sz w:val="28"/>
                <w:szCs w:val="28"/>
                <w:lang w:val="ru-RU"/>
              </w:rPr>
              <w:t xml:space="preserve"> для глаз</w:t>
            </w:r>
          </w:p>
          <w:p w:rsidR="003E4F64" w:rsidRPr="003E4F64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1. </w:t>
            </w:r>
            <w:r w:rsidRPr="003E4F64">
              <w:rPr>
                <w:color w:val="000000"/>
                <w:sz w:val="28"/>
                <w:szCs w:val="28"/>
                <w:lang w:val="ru-RU" w:bidi="ar-SA"/>
              </w:rPr>
              <w:t xml:space="preserve">Взглядом найти верхний правый угол у потолка, задержать взгляд на 2-3 секунды. </w:t>
            </w:r>
          </w:p>
          <w:p w:rsidR="003E4F64" w:rsidRPr="003E4F64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 w:rsidRPr="003E4F64">
              <w:rPr>
                <w:color w:val="000000"/>
                <w:sz w:val="28"/>
                <w:szCs w:val="28"/>
                <w:lang w:val="ru-RU" w:bidi="ar-SA"/>
              </w:rPr>
              <w:t xml:space="preserve">2. Перевести взгляд на предмет расположенный ближе. </w:t>
            </w:r>
          </w:p>
          <w:p w:rsidR="003E4F64" w:rsidRPr="0027327B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 w:rsidRPr="003E4F64">
              <w:rPr>
                <w:color w:val="000000"/>
                <w:sz w:val="28"/>
                <w:szCs w:val="28"/>
                <w:lang w:val="ru-RU" w:bidi="ar-SA"/>
              </w:rPr>
              <w:t xml:space="preserve">3. Взглядом найти верхний левый угол у потолка, задержать взгляд на 2-3 </w:t>
            </w:r>
            <w:r w:rsidRPr="0027327B">
              <w:rPr>
                <w:color w:val="000000"/>
                <w:sz w:val="28"/>
                <w:szCs w:val="28"/>
                <w:lang w:val="ru-RU" w:bidi="ar-SA"/>
              </w:rPr>
              <w:t xml:space="preserve">секунды. </w:t>
            </w:r>
          </w:p>
          <w:p w:rsidR="003E4F64" w:rsidRPr="0027327B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 w:rsidRPr="0027327B">
              <w:rPr>
                <w:color w:val="000000"/>
                <w:sz w:val="28"/>
                <w:szCs w:val="28"/>
                <w:lang w:val="ru-RU" w:bidi="ar-SA"/>
              </w:rPr>
              <w:t xml:space="preserve">4. Перевести взгляд на предмет расположенный ближе. </w:t>
            </w:r>
          </w:p>
          <w:p w:rsidR="003E4F64" w:rsidRPr="0027327B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 w:rsidRPr="0027327B">
              <w:rPr>
                <w:color w:val="000000"/>
                <w:sz w:val="28"/>
                <w:szCs w:val="28"/>
                <w:lang w:val="ru-RU" w:bidi="ar-SA"/>
              </w:rPr>
              <w:t xml:space="preserve">Повторить упражнение 2,3 раза при этом дышать ровно и глубоко. </w:t>
            </w:r>
          </w:p>
          <w:p w:rsidR="003E4F64" w:rsidRPr="0027327B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r w:rsidRPr="0027327B">
              <w:rPr>
                <w:color w:val="000000"/>
                <w:sz w:val="28"/>
                <w:szCs w:val="28"/>
                <w:lang w:val="ru-RU" w:bidi="ar-SA"/>
              </w:rPr>
              <w:t xml:space="preserve">5. Приступая к практической части урока необходимо правильно организовать своё рабочее </w:t>
            </w:r>
          </w:p>
          <w:p w:rsidR="00F137AF" w:rsidRPr="003E4F64" w:rsidRDefault="003E4F64" w:rsidP="003E4F64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00000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 w:rsidRPr="003E4F64">
              <w:rPr>
                <w:color w:val="000000"/>
                <w:sz w:val="28"/>
                <w:szCs w:val="28"/>
                <w:lang w:bidi="ar-SA"/>
              </w:rPr>
              <w:t>место</w:t>
            </w:r>
            <w:proofErr w:type="spellEnd"/>
            <w:proofErr w:type="gramEnd"/>
            <w:r w:rsidRPr="003E4F64">
              <w:rPr>
                <w:color w:val="000000"/>
                <w:sz w:val="28"/>
                <w:szCs w:val="28"/>
                <w:lang w:bidi="ar-SA"/>
              </w:rPr>
              <w:t xml:space="preserve">. </w:t>
            </w:r>
          </w:p>
        </w:tc>
      </w:tr>
      <w:tr w:rsidR="00FB48B2" w:rsidRPr="00EB6465" w:rsidTr="0021386E">
        <w:trPr>
          <w:trHeight w:val="19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B48B2" w:rsidRPr="00EB6465" w:rsidRDefault="00FB48B2" w:rsidP="00EC120D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 w:rsidRPr="00EB6465">
              <w:rPr>
                <w:b/>
                <w:sz w:val="28"/>
                <w:szCs w:val="28"/>
                <w:lang w:val="kk-KZ"/>
              </w:rPr>
              <w:t>Выполни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:rsidR="00EB6465" w:rsidRPr="00EB6465" w:rsidRDefault="00EB6465" w:rsidP="00FA5220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При помощи казахских орнаментов  будем создавать шкатулку.</w:t>
            </w:r>
          </w:p>
          <w:p w:rsidR="00EB6465" w:rsidRPr="00EB6465" w:rsidRDefault="00EB6465" w:rsidP="00FA5220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Для чего нужна шкатулка - для украшений, пуговиц.</w:t>
            </w:r>
          </w:p>
          <w:p w:rsidR="00EB6465" w:rsidRPr="00EB6465" w:rsidRDefault="00EB6465" w:rsidP="00FA5220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firstLine="284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 xml:space="preserve">Используя различные орнаменты можно  украшать шкатулку с помощью фетра, клея. </w:t>
            </w:r>
          </w:p>
          <w:p w:rsidR="00F8073C" w:rsidRPr="00EB6465" w:rsidRDefault="00EB6465" w:rsidP="00FA5220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firstLine="284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Особое внимание обрати на расположение орнамента на шкатулке, т. е. орнамент должен подчеркивать форму. Цвет фона и орнамента не должны сливаться.</w:t>
            </w:r>
          </w:p>
          <w:p w:rsidR="00EB6465" w:rsidRPr="00FA5220" w:rsidRDefault="00EB6465" w:rsidP="00FA5220">
            <w:pPr>
              <w:ind w:firstLine="284"/>
              <w:rPr>
                <w:sz w:val="28"/>
                <w:szCs w:val="28"/>
                <w:lang w:val="ru-RU"/>
              </w:rPr>
            </w:pPr>
            <w:r w:rsidRPr="00FA5220">
              <w:rPr>
                <w:sz w:val="28"/>
                <w:szCs w:val="28"/>
                <w:lang w:val="ru-RU"/>
              </w:rPr>
              <w:t>Делаем круглую шкатулку из</w:t>
            </w:r>
            <w:r w:rsidRPr="00EB6465">
              <w:rPr>
                <w:sz w:val="28"/>
                <w:szCs w:val="28"/>
              </w:rPr>
              <w:t> </w:t>
            </w:r>
            <w:r w:rsidRPr="00FA5220">
              <w:rPr>
                <w:sz w:val="28"/>
                <w:szCs w:val="28"/>
                <w:lang w:val="ru-RU"/>
              </w:rPr>
              <w:t>фетра</w:t>
            </w:r>
            <w:r w:rsidR="00FA5220">
              <w:rPr>
                <w:sz w:val="28"/>
                <w:szCs w:val="28"/>
                <w:lang w:val="ru-RU"/>
              </w:rPr>
              <w:t>:</w:t>
            </w:r>
          </w:p>
          <w:p w:rsidR="00EB6465" w:rsidRPr="001344D3" w:rsidRDefault="00EB6465" w:rsidP="00EB6465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1344D3">
              <w:rPr>
                <w:sz w:val="28"/>
                <w:szCs w:val="28"/>
                <w:lang w:val="ru-RU"/>
              </w:rPr>
              <w:t>Вырезаем из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фетра два круга диаметром 8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см, один 7,5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 xml:space="preserve">см </w:t>
            </w:r>
            <w:r w:rsidR="00377E47">
              <w:rPr>
                <w:noProof/>
                <w:sz w:val="28"/>
                <w:szCs w:val="28"/>
                <w:lang w:val="ru-RU" w:bidi="ar-SA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9690</wp:posOffset>
                  </wp:positionV>
                  <wp:extent cx="1583055" cy="1612900"/>
                  <wp:effectExtent l="19050" t="0" r="0" b="0"/>
                  <wp:wrapThrough wrapText="bothSides">
                    <wp:wrapPolygon edited="0">
                      <wp:start x="-260" y="0"/>
                      <wp:lineTo x="-260" y="21430"/>
                      <wp:lineTo x="21574" y="21430"/>
                      <wp:lineTo x="21574" y="0"/>
                      <wp:lineTo x="-260" y="0"/>
                    </wp:wrapPolygon>
                  </wp:wrapThrough>
                  <wp:docPr id="1" name="Рисунок 1" descr="C:\Users\Анастасия\Desktop\1ooFxvsMoq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9" name="Picture 4" descr="C:\Users\Анастасия\Desktop\1ooFxvsMoq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/>
                            <a:ext uri="{91240B29-F687-4F45-9708-019B960494DF}"/>
                            <a:ext uri="{AF507438-7753-43E0-B8FC-AC1667EBCBE1}"/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4D3">
              <w:rPr>
                <w:sz w:val="28"/>
                <w:szCs w:val="28"/>
                <w:lang w:val="ru-RU"/>
              </w:rPr>
              <w:t>и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прямоугольник 25×6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см.</w:t>
            </w:r>
          </w:p>
          <w:p w:rsidR="00EB6465" w:rsidRPr="001344D3" w:rsidRDefault="00EB6465" w:rsidP="00EB6465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1344D3">
              <w:rPr>
                <w:sz w:val="28"/>
                <w:szCs w:val="28"/>
                <w:lang w:val="ru-RU"/>
              </w:rPr>
              <w:t>Прямоугольник склеиваем в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кольцо.</w:t>
            </w:r>
          </w:p>
          <w:p w:rsidR="00EB6465" w:rsidRPr="001344D3" w:rsidRDefault="00EB6465" w:rsidP="00EB6465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1344D3">
              <w:rPr>
                <w:sz w:val="28"/>
                <w:szCs w:val="28"/>
                <w:lang w:val="ru-RU"/>
              </w:rPr>
              <w:t>Приклеиваем дно (круг диаметром 8</w:t>
            </w:r>
            <w:r w:rsidRPr="00EB6465">
              <w:rPr>
                <w:sz w:val="28"/>
                <w:szCs w:val="28"/>
              </w:rPr>
              <w:t> </w:t>
            </w:r>
            <w:r w:rsidRPr="001344D3">
              <w:rPr>
                <w:sz w:val="28"/>
                <w:szCs w:val="28"/>
                <w:lang w:val="ru-RU"/>
              </w:rPr>
              <w:t>см).</w:t>
            </w:r>
          </w:p>
          <w:p w:rsidR="00EB6465" w:rsidRPr="001344D3" w:rsidRDefault="00EB6465" w:rsidP="00EB6465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1344D3">
              <w:rPr>
                <w:sz w:val="28"/>
                <w:szCs w:val="28"/>
                <w:lang w:val="ru-RU"/>
              </w:rPr>
              <w:t>Для крышки: Приклеиваем боковую деталь крышки шкатулки.</w:t>
            </w:r>
          </w:p>
          <w:p w:rsidR="00EB6465" w:rsidRPr="00FA5220" w:rsidRDefault="00EB6465" w:rsidP="00EB6465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</w:rPr>
              <w:t xml:space="preserve">Шкатулка готова. </w:t>
            </w:r>
            <w:r w:rsidR="00FA5220">
              <w:rPr>
                <w:sz w:val="28"/>
                <w:szCs w:val="28"/>
                <w:lang w:val="ru-RU"/>
              </w:rPr>
              <w:t>Украшаем шкатулку.</w:t>
            </w:r>
          </w:p>
          <w:p w:rsidR="00EB6465" w:rsidRPr="00EB6465" w:rsidRDefault="00EB6465" w:rsidP="00EB6465">
            <w:pPr>
              <w:shd w:val="clear" w:color="auto" w:fill="FFFFFF"/>
              <w:rPr>
                <w:sz w:val="28"/>
                <w:szCs w:val="28"/>
              </w:rPr>
            </w:pPr>
          </w:p>
          <w:p w:rsidR="00EB6465" w:rsidRPr="00EB6465" w:rsidRDefault="00EB6465" w:rsidP="00503A64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sz w:val="28"/>
                <w:szCs w:val="28"/>
                <w:lang w:val="ru-RU"/>
              </w:rPr>
            </w:pPr>
          </w:p>
          <w:p w:rsidR="00EB6465" w:rsidRPr="00EB6465" w:rsidRDefault="00EB6465" w:rsidP="00503A64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198" w:rsidRPr="00EB6465" w:rsidTr="00197758">
        <w:trPr>
          <w:trHeight w:val="552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94198" w:rsidRPr="00EB6465" w:rsidRDefault="00A94198" w:rsidP="00EC120D">
            <w:pPr>
              <w:pStyle w:val="TableParagraph"/>
              <w:spacing w:before="1"/>
              <w:rPr>
                <w:b/>
                <w:sz w:val="28"/>
                <w:szCs w:val="28"/>
                <w:lang w:val="kk-KZ"/>
              </w:rPr>
            </w:pPr>
            <w:r w:rsidRPr="00EB6465">
              <w:rPr>
                <w:b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8510" w:type="dxa"/>
            <w:tcBorders>
              <w:top w:val="single" w:sz="4" w:space="0" w:color="auto"/>
            </w:tcBorders>
          </w:tcPr>
          <w:p w:rsidR="00197758" w:rsidRPr="00EB6465" w:rsidRDefault="00197758" w:rsidP="0019775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EB6465">
              <w:rPr>
                <w:sz w:val="28"/>
                <w:szCs w:val="28"/>
                <w:lang w:val="ru-RU"/>
              </w:rPr>
              <w:t>Запиши в тетрадь предложение, завершив его своими словами</w:t>
            </w:r>
          </w:p>
          <w:p w:rsidR="00A94198" w:rsidRPr="00EB6465" w:rsidRDefault="00197758" w:rsidP="0019775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EB6465">
              <w:rPr>
                <w:i/>
                <w:iCs/>
                <w:sz w:val="28"/>
                <w:szCs w:val="28"/>
                <w:lang w:val="ru-RU"/>
              </w:rPr>
              <w:t>Раньше я не знал, что…, а теперь знаю!</w:t>
            </w:r>
          </w:p>
        </w:tc>
      </w:tr>
    </w:tbl>
    <w:p w:rsidR="002C6659" w:rsidRPr="00EB6465" w:rsidRDefault="002C6659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rPr>
          <w:sz w:val="28"/>
          <w:szCs w:val="28"/>
        </w:rPr>
      </w:pPr>
    </w:p>
    <w:p w:rsidR="00191820" w:rsidRDefault="00191820" w:rsidP="002C6659">
      <w:pPr>
        <w:pStyle w:val="a3"/>
        <w:spacing w:before="9"/>
        <w:rPr>
          <w:sz w:val="28"/>
          <w:szCs w:val="28"/>
        </w:rPr>
      </w:pPr>
    </w:p>
    <w:p w:rsidR="00191820" w:rsidRPr="0004264C" w:rsidRDefault="00191820" w:rsidP="002C6659">
      <w:pPr>
        <w:pStyle w:val="a3"/>
        <w:spacing w:before="9"/>
        <w:rPr>
          <w:sz w:val="28"/>
          <w:szCs w:val="28"/>
        </w:rPr>
      </w:pPr>
    </w:p>
    <w:p w:rsidR="009C1F05" w:rsidRPr="0004264C" w:rsidRDefault="009C1F05">
      <w:pPr>
        <w:rPr>
          <w:b/>
          <w:sz w:val="28"/>
          <w:szCs w:val="28"/>
        </w:rPr>
      </w:pPr>
    </w:p>
    <w:sectPr w:rsidR="009C1F05" w:rsidRPr="0004264C" w:rsidSect="002C6659">
      <w:pgSz w:w="11910" w:h="16850"/>
      <w:pgMar w:top="640" w:right="4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DD9"/>
    <w:multiLevelType w:val="multilevel"/>
    <w:tmpl w:val="7F6E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E1593"/>
    <w:multiLevelType w:val="hybridMultilevel"/>
    <w:tmpl w:val="D9A659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87357"/>
    <w:multiLevelType w:val="hybridMultilevel"/>
    <w:tmpl w:val="3F0295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705D63"/>
    <w:multiLevelType w:val="multilevel"/>
    <w:tmpl w:val="D052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97BB5"/>
    <w:rsid w:val="00001C07"/>
    <w:rsid w:val="0004264C"/>
    <w:rsid w:val="000545EC"/>
    <w:rsid w:val="000966BC"/>
    <w:rsid w:val="00097BB5"/>
    <w:rsid w:val="000B1E8C"/>
    <w:rsid w:val="000B7E42"/>
    <w:rsid w:val="000F0D0B"/>
    <w:rsid w:val="000F2A6B"/>
    <w:rsid w:val="000F3437"/>
    <w:rsid w:val="00103905"/>
    <w:rsid w:val="00115EDF"/>
    <w:rsid w:val="00132F5D"/>
    <w:rsid w:val="00133DF5"/>
    <w:rsid w:val="001344D3"/>
    <w:rsid w:val="0015286E"/>
    <w:rsid w:val="00171046"/>
    <w:rsid w:val="001871A6"/>
    <w:rsid w:val="00190389"/>
    <w:rsid w:val="00190F84"/>
    <w:rsid w:val="00191820"/>
    <w:rsid w:val="00197758"/>
    <w:rsid w:val="00197C41"/>
    <w:rsid w:val="001A4A42"/>
    <w:rsid w:val="001E60A9"/>
    <w:rsid w:val="001E7CB2"/>
    <w:rsid w:val="00203908"/>
    <w:rsid w:val="002046CD"/>
    <w:rsid w:val="00205188"/>
    <w:rsid w:val="0021386E"/>
    <w:rsid w:val="0022270C"/>
    <w:rsid w:val="00231843"/>
    <w:rsid w:val="00242D7B"/>
    <w:rsid w:val="002430B8"/>
    <w:rsid w:val="00266528"/>
    <w:rsid w:val="00272BE3"/>
    <w:rsid w:val="00272CB9"/>
    <w:rsid w:val="0027327B"/>
    <w:rsid w:val="002733FB"/>
    <w:rsid w:val="0029654F"/>
    <w:rsid w:val="002967A4"/>
    <w:rsid w:val="00297321"/>
    <w:rsid w:val="002A59E3"/>
    <w:rsid w:val="002A7881"/>
    <w:rsid w:val="002C6659"/>
    <w:rsid w:val="002D52FD"/>
    <w:rsid w:val="002E19D3"/>
    <w:rsid w:val="002E5BCB"/>
    <w:rsid w:val="0030398C"/>
    <w:rsid w:val="00304164"/>
    <w:rsid w:val="00315363"/>
    <w:rsid w:val="00330E15"/>
    <w:rsid w:val="003326B9"/>
    <w:rsid w:val="00347C0B"/>
    <w:rsid w:val="003516CD"/>
    <w:rsid w:val="0035184F"/>
    <w:rsid w:val="00376C76"/>
    <w:rsid w:val="00377C16"/>
    <w:rsid w:val="00377E47"/>
    <w:rsid w:val="003856F6"/>
    <w:rsid w:val="00385B96"/>
    <w:rsid w:val="00393634"/>
    <w:rsid w:val="003A14BD"/>
    <w:rsid w:val="003A2D53"/>
    <w:rsid w:val="003C490D"/>
    <w:rsid w:val="003C5614"/>
    <w:rsid w:val="003D3573"/>
    <w:rsid w:val="003D486F"/>
    <w:rsid w:val="003E4F64"/>
    <w:rsid w:val="003F03FB"/>
    <w:rsid w:val="00403061"/>
    <w:rsid w:val="00427507"/>
    <w:rsid w:val="0043045A"/>
    <w:rsid w:val="00440CF2"/>
    <w:rsid w:val="00461EEA"/>
    <w:rsid w:val="00463C1D"/>
    <w:rsid w:val="004753D8"/>
    <w:rsid w:val="0048613D"/>
    <w:rsid w:val="00491A3E"/>
    <w:rsid w:val="004A6F40"/>
    <w:rsid w:val="004B6F35"/>
    <w:rsid w:val="004C5CC9"/>
    <w:rsid w:val="004F0C6C"/>
    <w:rsid w:val="004F4A96"/>
    <w:rsid w:val="00503A64"/>
    <w:rsid w:val="00507B14"/>
    <w:rsid w:val="005252EB"/>
    <w:rsid w:val="00525A77"/>
    <w:rsid w:val="0052709D"/>
    <w:rsid w:val="00537F1C"/>
    <w:rsid w:val="00594C94"/>
    <w:rsid w:val="005A1438"/>
    <w:rsid w:val="005B1F33"/>
    <w:rsid w:val="005B3A6C"/>
    <w:rsid w:val="005B5598"/>
    <w:rsid w:val="005E2E9B"/>
    <w:rsid w:val="00602B28"/>
    <w:rsid w:val="006465B2"/>
    <w:rsid w:val="00646DD1"/>
    <w:rsid w:val="00652484"/>
    <w:rsid w:val="00671DBD"/>
    <w:rsid w:val="00686165"/>
    <w:rsid w:val="00693ECC"/>
    <w:rsid w:val="006A32EC"/>
    <w:rsid w:val="006B0441"/>
    <w:rsid w:val="006B0763"/>
    <w:rsid w:val="006B1B1A"/>
    <w:rsid w:val="006B3854"/>
    <w:rsid w:val="006C1B5B"/>
    <w:rsid w:val="006E294F"/>
    <w:rsid w:val="006E538E"/>
    <w:rsid w:val="006E75AC"/>
    <w:rsid w:val="006F465D"/>
    <w:rsid w:val="00717908"/>
    <w:rsid w:val="007263F9"/>
    <w:rsid w:val="00731C5A"/>
    <w:rsid w:val="007646C2"/>
    <w:rsid w:val="007665E8"/>
    <w:rsid w:val="0076670A"/>
    <w:rsid w:val="00774CC9"/>
    <w:rsid w:val="00777FC0"/>
    <w:rsid w:val="007829EB"/>
    <w:rsid w:val="007B1CF5"/>
    <w:rsid w:val="007D0B43"/>
    <w:rsid w:val="007D4E46"/>
    <w:rsid w:val="007D6719"/>
    <w:rsid w:val="007D723B"/>
    <w:rsid w:val="00857498"/>
    <w:rsid w:val="008665B7"/>
    <w:rsid w:val="008708DE"/>
    <w:rsid w:val="008905EB"/>
    <w:rsid w:val="008B6DF9"/>
    <w:rsid w:val="008C1043"/>
    <w:rsid w:val="008F23C6"/>
    <w:rsid w:val="008F48F6"/>
    <w:rsid w:val="0094473C"/>
    <w:rsid w:val="00963B86"/>
    <w:rsid w:val="00975140"/>
    <w:rsid w:val="00981810"/>
    <w:rsid w:val="009853C9"/>
    <w:rsid w:val="0098671B"/>
    <w:rsid w:val="009928F3"/>
    <w:rsid w:val="009972F0"/>
    <w:rsid w:val="009A0D84"/>
    <w:rsid w:val="009A1B06"/>
    <w:rsid w:val="009A4DEB"/>
    <w:rsid w:val="009B0184"/>
    <w:rsid w:val="009B6822"/>
    <w:rsid w:val="009C1F05"/>
    <w:rsid w:val="009D719A"/>
    <w:rsid w:val="009E0B4D"/>
    <w:rsid w:val="009E2BE1"/>
    <w:rsid w:val="009E2C27"/>
    <w:rsid w:val="009E4C2C"/>
    <w:rsid w:val="00A03EA5"/>
    <w:rsid w:val="00A157BD"/>
    <w:rsid w:val="00A374C7"/>
    <w:rsid w:val="00A46957"/>
    <w:rsid w:val="00A473F5"/>
    <w:rsid w:val="00A73D55"/>
    <w:rsid w:val="00A775D9"/>
    <w:rsid w:val="00A84AB5"/>
    <w:rsid w:val="00A94198"/>
    <w:rsid w:val="00AC0963"/>
    <w:rsid w:val="00AC18EB"/>
    <w:rsid w:val="00AC1E6F"/>
    <w:rsid w:val="00AD74B9"/>
    <w:rsid w:val="00AE73B5"/>
    <w:rsid w:val="00AF6AE9"/>
    <w:rsid w:val="00B01EB3"/>
    <w:rsid w:val="00B02AED"/>
    <w:rsid w:val="00B057BF"/>
    <w:rsid w:val="00B122FC"/>
    <w:rsid w:val="00B131DA"/>
    <w:rsid w:val="00B225C8"/>
    <w:rsid w:val="00B31DAF"/>
    <w:rsid w:val="00B51BB6"/>
    <w:rsid w:val="00B5524C"/>
    <w:rsid w:val="00B63729"/>
    <w:rsid w:val="00B64068"/>
    <w:rsid w:val="00B753C4"/>
    <w:rsid w:val="00B77EC0"/>
    <w:rsid w:val="00B958EF"/>
    <w:rsid w:val="00BA081E"/>
    <w:rsid w:val="00BB6303"/>
    <w:rsid w:val="00BE65D4"/>
    <w:rsid w:val="00BF7927"/>
    <w:rsid w:val="00C03B20"/>
    <w:rsid w:val="00C13094"/>
    <w:rsid w:val="00C43706"/>
    <w:rsid w:val="00C46BA4"/>
    <w:rsid w:val="00C521EF"/>
    <w:rsid w:val="00C61B10"/>
    <w:rsid w:val="00C66710"/>
    <w:rsid w:val="00C8336D"/>
    <w:rsid w:val="00C9557E"/>
    <w:rsid w:val="00CC077C"/>
    <w:rsid w:val="00CC446F"/>
    <w:rsid w:val="00CC5CD9"/>
    <w:rsid w:val="00CC6F96"/>
    <w:rsid w:val="00CD4E9F"/>
    <w:rsid w:val="00CF5295"/>
    <w:rsid w:val="00D30369"/>
    <w:rsid w:val="00D6390F"/>
    <w:rsid w:val="00D64D9E"/>
    <w:rsid w:val="00D74404"/>
    <w:rsid w:val="00D76149"/>
    <w:rsid w:val="00D928F6"/>
    <w:rsid w:val="00D95F43"/>
    <w:rsid w:val="00D97DCC"/>
    <w:rsid w:val="00DB7674"/>
    <w:rsid w:val="00DC71C2"/>
    <w:rsid w:val="00DD63F0"/>
    <w:rsid w:val="00DE2020"/>
    <w:rsid w:val="00E15473"/>
    <w:rsid w:val="00E23AF0"/>
    <w:rsid w:val="00E303B2"/>
    <w:rsid w:val="00E913E8"/>
    <w:rsid w:val="00E9619A"/>
    <w:rsid w:val="00E97908"/>
    <w:rsid w:val="00EA2254"/>
    <w:rsid w:val="00EA4F96"/>
    <w:rsid w:val="00EB6465"/>
    <w:rsid w:val="00EC120D"/>
    <w:rsid w:val="00EC1889"/>
    <w:rsid w:val="00EC7CE9"/>
    <w:rsid w:val="00EF7A5F"/>
    <w:rsid w:val="00F02EB5"/>
    <w:rsid w:val="00F07B3C"/>
    <w:rsid w:val="00F137AF"/>
    <w:rsid w:val="00F173D3"/>
    <w:rsid w:val="00F24F06"/>
    <w:rsid w:val="00F35CEE"/>
    <w:rsid w:val="00F40DFC"/>
    <w:rsid w:val="00F43DE6"/>
    <w:rsid w:val="00F64E76"/>
    <w:rsid w:val="00F777C4"/>
    <w:rsid w:val="00F8073C"/>
    <w:rsid w:val="00F90FFB"/>
    <w:rsid w:val="00F9302C"/>
    <w:rsid w:val="00FA4BD5"/>
    <w:rsid w:val="00FA5220"/>
    <w:rsid w:val="00FA57ED"/>
    <w:rsid w:val="00FB4039"/>
    <w:rsid w:val="00FB48B2"/>
    <w:rsid w:val="00FC6F5A"/>
    <w:rsid w:val="00FD0A38"/>
    <w:rsid w:val="00FD1EB9"/>
    <w:rsid w:val="00FE1692"/>
    <w:rsid w:val="00FE3603"/>
    <w:rsid w:val="00FE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6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90FF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6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6659"/>
    <w:rPr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C6659"/>
    <w:rPr>
      <w:rFonts w:ascii="Times New Roman" w:eastAsia="Times New Roman" w:hAnsi="Times New Roman" w:cs="Times New Roman"/>
      <w:i/>
      <w:sz w:val="24"/>
      <w:szCs w:val="24"/>
      <w:lang w:eastAsia="ru-RU" w:bidi="ru-RU"/>
    </w:rPr>
  </w:style>
  <w:style w:type="paragraph" w:styleId="a5">
    <w:name w:val="Title"/>
    <w:basedOn w:val="a"/>
    <w:link w:val="a6"/>
    <w:qFormat/>
    <w:rsid w:val="002C6659"/>
    <w:pPr>
      <w:spacing w:before="79"/>
      <w:ind w:left="3449" w:right="3610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C665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C6659"/>
    <w:pPr>
      <w:ind w:left="110"/>
    </w:pPr>
  </w:style>
  <w:style w:type="paragraph" w:styleId="a7">
    <w:name w:val="Normal (Web)"/>
    <w:basedOn w:val="a"/>
    <w:uiPriority w:val="99"/>
    <w:unhideWhenUsed/>
    <w:rsid w:val="00BF79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20518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14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No Spacing"/>
    <w:uiPriority w:val="1"/>
    <w:qFormat/>
    <w:rsid w:val="000426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DD63F0"/>
    <w:rPr>
      <w:b/>
      <w:bCs/>
    </w:rPr>
  </w:style>
  <w:style w:type="character" w:customStyle="1" w:styleId="c12">
    <w:name w:val="c12"/>
    <w:basedOn w:val="a0"/>
    <w:rsid w:val="00975140"/>
  </w:style>
  <w:style w:type="character" w:customStyle="1" w:styleId="c1">
    <w:name w:val="c1"/>
    <w:basedOn w:val="a0"/>
    <w:rsid w:val="00975140"/>
  </w:style>
  <w:style w:type="paragraph" w:customStyle="1" w:styleId="11">
    <w:name w:val="Абзац списка1"/>
    <w:basedOn w:val="a"/>
    <w:rsid w:val="00197758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font330"/>
      <w:kern w:val="1"/>
      <w:lang w:eastAsia="en-US" w:bidi="ar-SA"/>
    </w:rPr>
  </w:style>
  <w:style w:type="paragraph" w:customStyle="1" w:styleId="c3">
    <w:name w:val="c3"/>
    <w:basedOn w:val="a"/>
    <w:rsid w:val="00197758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eastAsia="ja-JP" w:bidi="ar-SA"/>
    </w:rPr>
  </w:style>
  <w:style w:type="character" w:styleId="ad">
    <w:name w:val="Emphasis"/>
    <w:basedOn w:val="a0"/>
    <w:uiPriority w:val="20"/>
    <w:qFormat/>
    <w:rsid w:val="00503A64"/>
    <w:rPr>
      <w:i/>
      <w:iCs/>
    </w:rPr>
  </w:style>
  <w:style w:type="character" w:customStyle="1" w:styleId="ff3">
    <w:name w:val="ff3"/>
    <w:basedOn w:val="a0"/>
    <w:rsid w:val="003E4F64"/>
  </w:style>
  <w:style w:type="character" w:customStyle="1" w:styleId="10">
    <w:name w:val="Заголовок 1 Знак"/>
    <w:basedOn w:val="a0"/>
    <w:link w:val="1"/>
    <w:uiPriority w:val="9"/>
    <w:rsid w:val="00F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F319-15B3-439C-AA38-5647F9B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</Company>
  <LinksUpToDate>false</LinksUpToDate>
  <CharactersWithSpaces>4116</CharactersWithSpaces>
  <SharedDoc>false</SharedDoc>
  <HLinks>
    <vt:vector size="12" baseType="variant"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s://yandex.ru/collections/card/5c7507c25866a3a78279b97a/?boardId=5c7503d4256f790071d6ab5a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r-g-lDIHm4&amp;feature=emb_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</dc:creator>
  <cp:lastModifiedBy>Анастасия</cp:lastModifiedBy>
  <cp:revision>20</cp:revision>
  <cp:lastPrinted>2020-10-29T02:54:00Z</cp:lastPrinted>
  <dcterms:created xsi:type="dcterms:W3CDTF">2020-11-24T08:54:00Z</dcterms:created>
  <dcterms:modified xsi:type="dcterms:W3CDTF">2021-10-25T15:20:00Z</dcterms:modified>
</cp:coreProperties>
</file>